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FAAD0" w14:textId="2DF9D9B0" w:rsidR="008C5E31" w:rsidRDefault="008C5E31" w:rsidP="00F433A3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0F958" wp14:editId="3769FFBE">
                <wp:simplePos x="0" y="0"/>
                <wp:positionH relativeFrom="column">
                  <wp:posOffset>-209126</wp:posOffset>
                </wp:positionH>
                <wp:positionV relativeFrom="paragraph">
                  <wp:posOffset>84032</wp:posOffset>
                </wp:positionV>
                <wp:extent cx="6544522" cy="338666"/>
                <wp:effectExtent l="0" t="0" r="8890" b="1714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522" cy="33866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2D4A0" w14:textId="7CD09788" w:rsidR="008C5E31" w:rsidRDefault="008C5E31" w:rsidP="008C5E3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A DO SEMINÁRIO DE TESE EM AND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20F95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6.45pt;margin-top:6.6pt;width:515.3pt;height:26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" fillcolor="#d6e3bc [1302]" strokeweight=".5pt">
                <v:textbox>
                  <w:txbxContent>
                    <w:p w14:paraId="79F2D4A0" w14:textId="7CD09788" w:rsidR="008C5E31" w:rsidRDefault="008C5E31" w:rsidP="008C5E31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TA DO SEMINÁRIO DE TESE EM ANDA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4CED7FE9" w14:textId="77777777" w:rsidR="008C5E31" w:rsidRDefault="008C5E31" w:rsidP="00F433A3">
      <w:pPr>
        <w:spacing w:after="0" w:line="360" w:lineRule="auto"/>
        <w:jc w:val="both"/>
        <w:rPr>
          <w:sz w:val="24"/>
          <w:szCs w:val="24"/>
        </w:rPr>
      </w:pPr>
    </w:p>
    <w:p w14:paraId="3DB372E6" w14:textId="72A9BB8D" w:rsidR="00630560" w:rsidRPr="004C053B" w:rsidRDefault="005759FB" w:rsidP="004C053B">
      <w:pPr>
        <w:spacing w:after="24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30560">
        <w:rPr>
          <w:sz w:val="24"/>
          <w:szCs w:val="24"/>
        </w:rPr>
        <w:t xml:space="preserve">No dia </w:t>
      </w:r>
      <w:r w:rsidR="00B70416">
        <w:rPr>
          <w:color w:val="FF0000"/>
          <w:sz w:val="24"/>
          <w:szCs w:val="24"/>
        </w:rPr>
        <w:t>XX de</w:t>
      </w:r>
      <w:r w:rsidR="00B8043C" w:rsidRPr="00D05535">
        <w:rPr>
          <w:color w:val="FF0000"/>
          <w:sz w:val="24"/>
          <w:szCs w:val="24"/>
        </w:rPr>
        <w:t xml:space="preserve"> </w:t>
      </w:r>
      <w:r w:rsidR="00B70416">
        <w:rPr>
          <w:color w:val="FF0000"/>
          <w:sz w:val="24"/>
          <w:szCs w:val="24"/>
        </w:rPr>
        <w:t>XX</w:t>
      </w:r>
      <w:r w:rsidR="009D3EF3" w:rsidRPr="00D05535">
        <w:rPr>
          <w:color w:val="FF0000"/>
          <w:sz w:val="24"/>
          <w:szCs w:val="24"/>
        </w:rPr>
        <w:t xml:space="preserve"> de </w:t>
      </w:r>
      <w:r w:rsidR="007C2D31" w:rsidRPr="00D05535">
        <w:rPr>
          <w:color w:val="FF0000"/>
          <w:sz w:val="24"/>
          <w:szCs w:val="24"/>
        </w:rPr>
        <w:t>dois mil e</w:t>
      </w:r>
      <w:r w:rsidR="00A32763" w:rsidRPr="00D05535">
        <w:rPr>
          <w:color w:val="FF0000"/>
          <w:sz w:val="24"/>
          <w:szCs w:val="24"/>
        </w:rPr>
        <w:t xml:space="preserve"> </w:t>
      </w:r>
      <w:r w:rsidR="009D3EF3" w:rsidRPr="00D05535">
        <w:rPr>
          <w:color w:val="FF0000"/>
          <w:sz w:val="24"/>
          <w:szCs w:val="24"/>
        </w:rPr>
        <w:t>vinte</w:t>
      </w:r>
      <w:r w:rsidR="00B70416">
        <w:rPr>
          <w:color w:val="FF0000"/>
          <w:sz w:val="24"/>
          <w:szCs w:val="24"/>
        </w:rPr>
        <w:t xml:space="preserve"> e XXX</w:t>
      </w:r>
      <w:r w:rsidRPr="00D05535">
        <w:rPr>
          <w:color w:val="FF0000"/>
          <w:sz w:val="24"/>
          <w:szCs w:val="24"/>
        </w:rPr>
        <w:t xml:space="preserve"> </w:t>
      </w:r>
      <w:r w:rsidRPr="00630560">
        <w:rPr>
          <w:sz w:val="24"/>
          <w:szCs w:val="24"/>
        </w:rPr>
        <w:t xml:space="preserve">às </w:t>
      </w:r>
      <w:r w:rsidR="00E65572">
        <w:rPr>
          <w:sz w:val="24"/>
          <w:szCs w:val="24"/>
        </w:rPr>
        <w:t>__:__</w:t>
      </w:r>
      <w:r w:rsidR="00A32763">
        <w:rPr>
          <w:sz w:val="24"/>
          <w:szCs w:val="24"/>
        </w:rPr>
        <w:t xml:space="preserve"> </w:t>
      </w:r>
      <w:r w:rsidRPr="00630560">
        <w:rPr>
          <w:sz w:val="24"/>
          <w:szCs w:val="24"/>
        </w:rPr>
        <w:t>hor</w:t>
      </w:r>
      <w:r w:rsidR="00A32763">
        <w:rPr>
          <w:sz w:val="24"/>
          <w:szCs w:val="24"/>
        </w:rPr>
        <w:t xml:space="preserve">as, </w:t>
      </w:r>
      <w:r w:rsidR="00D05535">
        <w:rPr>
          <w:sz w:val="24"/>
          <w:szCs w:val="24"/>
        </w:rPr>
        <w:t>pela</w:t>
      </w:r>
      <w:r w:rsidR="00E65572">
        <w:rPr>
          <w:sz w:val="24"/>
          <w:szCs w:val="24"/>
        </w:rPr>
        <w:t xml:space="preserve"> Plataforma do Google Meeting</w:t>
      </w:r>
      <w:r w:rsidR="009F23F9">
        <w:rPr>
          <w:sz w:val="24"/>
          <w:szCs w:val="24"/>
        </w:rPr>
        <w:t>,</w:t>
      </w:r>
      <w:r w:rsidR="00A32763">
        <w:rPr>
          <w:sz w:val="24"/>
          <w:szCs w:val="24"/>
        </w:rPr>
        <w:t xml:space="preserve"> </w:t>
      </w:r>
      <w:r w:rsidR="00E65572">
        <w:rPr>
          <w:b/>
          <w:bCs/>
          <w:sz w:val="24"/>
          <w:szCs w:val="24"/>
        </w:rPr>
        <w:t>NOME DO ALUNO</w:t>
      </w:r>
      <w:r w:rsidR="005D557D">
        <w:rPr>
          <w:b/>
          <w:bCs/>
          <w:sz w:val="24"/>
          <w:szCs w:val="24"/>
        </w:rPr>
        <w:t xml:space="preserve"> </w:t>
      </w:r>
      <w:r w:rsidR="00A32763">
        <w:rPr>
          <w:sz w:val="24"/>
          <w:szCs w:val="24"/>
        </w:rPr>
        <w:t xml:space="preserve">realizou </w:t>
      </w:r>
      <w:r w:rsidR="00E65572">
        <w:rPr>
          <w:sz w:val="24"/>
          <w:szCs w:val="24"/>
        </w:rPr>
        <w:t xml:space="preserve">a apresentação do </w:t>
      </w:r>
      <w:r w:rsidR="00A95B0F">
        <w:rPr>
          <w:sz w:val="24"/>
          <w:szCs w:val="24"/>
        </w:rPr>
        <w:t xml:space="preserve">Seminário de Tese em Andamento </w:t>
      </w:r>
      <w:r w:rsidR="00A95B0F" w:rsidRPr="00A95B0F">
        <w:rPr>
          <w:color w:val="FF0000"/>
          <w:sz w:val="24"/>
          <w:szCs w:val="24"/>
        </w:rPr>
        <w:t>I (ou II)</w:t>
      </w:r>
      <w:r w:rsidR="00A32763">
        <w:rPr>
          <w:b/>
          <w:sz w:val="24"/>
          <w:szCs w:val="24"/>
        </w:rPr>
        <w:t>,</w:t>
      </w:r>
      <w:r w:rsidR="00513303">
        <w:rPr>
          <w:sz w:val="24"/>
          <w:szCs w:val="24"/>
        </w:rPr>
        <w:t xml:space="preserve"> </w:t>
      </w:r>
      <w:r w:rsidR="007C2D31">
        <w:rPr>
          <w:sz w:val="24"/>
          <w:szCs w:val="24"/>
        </w:rPr>
        <w:t>abordando o tema:</w:t>
      </w:r>
      <w:r w:rsidR="00630560" w:rsidRPr="00630560">
        <w:rPr>
          <w:sz w:val="24"/>
          <w:szCs w:val="24"/>
        </w:rPr>
        <w:t xml:space="preserve"> </w:t>
      </w:r>
      <w:r w:rsidR="009F23F9">
        <w:rPr>
          <w:sz w:val="24"/>
          <w:szCs w:val="24"/>
        </w:rPr>
        <w:t>“</w:t>
      </w:r>
      <w:proofErr w:type="gramStart"/>
      <w:r w:rsidR="00E65572" w:rsidRPr="00E65572">
        <w:rPr>
          <w:b/>
          <w:bCs/>
          <w:sz w:val="24"/>
          <w:szCs w:val="24"/>
        </w:rPr>
        <w:t>TITULO</w:t>
      </w:r>
      <w:proofErr w:type="gramEnd"/>
      <w:r w:rsidR="00E65572" w:rsidRPr="00E65572">
        <w:rPr>
          <w:b/>
          <w:bCs/>
          <w:sz w:val="24"/>
          <w:szCs w:val="24"/>
        </w:rPr>
        <w:t xml:space="preserve"> DO PROJETO DE TESE</w:t>
      </w:r>
      <w:r w:rsidR="00630560" w:rsidRPr="005D557D">
        <w:rPr>
          <w:sz w:val="24"/>
          <w:szCs w:val="24"/>
        </w:rPr>
        <w:t>”.</w:t>
      </w:r>
    </w:p>
    <w:p w14:paraId="284BB4BA" w14:textId="77777777" w:rsidR="007A601D" w:rsidRDefault="00630560" w:rsidP="004C053B">
      <w:pPr>
        <w:spacing w:after="2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nca de Examinadores: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6"/>
        <w:gridCol w:w="2135"/>
        <w:gridCol w:w="3110"/>
      </w:tblGrid>
      <w:tr w:rsidR="00630560" w:rsidRPr="00212DDB" w14:paraId="47C30F50" w14:textId="77777777" w:rsidTr="009F2A42">
        <w:trPr>
          <w:jc w:val="center"/>
        </w:trPr>
        <w:tc>
          <w:tcPr>
            <w:tcW w:w="5216" w:type="dxa"/>
            <w:shd w:val="clear" w:color="auto" w:fill="D6E3BC" w:themeFill="accent3" w:themeFillTint="66"/>
          </w:tcPr>
          <w:p w14:paraId="7B610EDF" w14:textId="77777777" w:rsidR="00630560" w:rsidRPr="00630560" w:rsidRDefault="00630560" w:rsidP="00095A16">
            <w:pPr>
              <w:jc w:val="center"/>
              <w:rPr>
                <w:b/>
                <w:sz w:val="24"/>
                <w:szCs w:val="24"/>
              </w:rPr>
            </w:pPr>
            <w:r w:rsidRPr="00630560">
              <w:rPr>
                <w:b/>
                <w:sz w:val="24"/>
                <w:szCs w:val="24"/>
              </w:rPr>
              <w:t>Membros</w:t>
            </w:r>
          </w:p>
        </w:tc>
        <w:tc>
          <w:tcPr>
            <w:tcW w:w="2135" w:type="dxa"/>
            <w:shd w:val="clear" w:color="auto" w:fill="D6E3BC" w:themeFill="accent3" w:themeFillTint="66"/>
          </w:tcPr>
          <w:p w14:paraId="55846FE8" w14:textId="77777777" w:rsidR="00630560" w:rsidRPr="00630560" w:rsidRDefault="00630560" w:rsidP="00095A16">
            <w:pPr>
              <w:jc w:val="center"/>
              <w:rPr>
                <w:b/>
                <w:sz w:val="24"/>
                <w:szCs w:val="24"/>
              </w:rPr>
            </w:pPr>
            <w:r w:rsidRPr="00630560">
              <w:rPr>
                <w:b/>
                <w:sz w:val="24"/>
                <w:szCs w:val="24"/>
              </w:rPr>
              <w:t>Parecer</w:t>
            </w:r>
          </w:p>
        </w:tc>
        <w:tc>
          <w:tcPr>
            <w:tcW w:w="3110" w:type="dxa"/>
            <w:shd w:val="clear" w:color="auto" w:fill="D6E3BC" w:themeFill="accent3" w:themeFillTint="66"/>
          </w:tcPr>
          <w:p w14:paraId="54C5EA87" w14:textId="77777777" w:rsidR="00630560" w:rsidRPr="00630560" w:rsidRDefault="00630560" w:rsidP="00095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</w:t>
            </w:r>
          </w:p>
        </w:tc>
      </w:tr>
      <w:tr w:rsidR="00630560" w14:paraId="7109B6AE" w14:textId="77777777" w:rsidTr="009F2A42">
        <w:trPr>
          <w:jc w:val="center"/>
        </w:trPr>
        <w:tc>
          <w:tcPr>
            <w:tcW w:w="5216" w:type="dxa"/>
          </w:tcPr>
          <w:p w14:paraId="64482C47" w14:textId="1C5FF904" w:rsidR="00630560" w:rsidRDefault="009F23F9" w:rsidP="004C05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  <w:r w:rsidR="00B70416">
              <w:rPr>
                <w:sz w:val="24"/>
                <w:szCs w:val="24"/>
              </w:rPr>
              <w:t>.(</w:t>
            </w:r>
            <w:r w:rsidR="009F2A42">
              <w:rPr>
                <w:sz w:val="24"/>
                <w:szCs w:val="24"/>
              </w:rPr>
              <w:t>a</w:t>
            </w:r>
            <w:r w:rsidR="00B70416">
              <w:rPr>
                <w:sz w:val="24"/>
                <w:szCs w:val="24"/>
              </w:rPr>
              <w:t>)</w:t>
            </w:r>
            <w:r w:rsidR="009F2A42">
              <w:rPr>
                <w:sz w:val="24"/>
                <w:szCs w:val="24"/>
              </w:rPr>
              <w:t xml:space="preserve"> Dr.</w:t>
            </w:r>
            <w:r w:rsidR="00B70416">
              <w:rPr>
                <w:sz w:val="24"/>
                <w:szCs w:val="24"/>
              </w:rPr>
              <w:t>(a)</w:t>
            </w:r>
            <w:r w:rsidR="009F2A42">
              <w:rPr>
                <w:sz w:val="24"/>
                <w:szCs w:val="24"/>
              </w:rPr>
              <w:t xml:space="preserve"> </w:t>
            </w:r>
            <w:r w:rsidR="00E65572">
              <w:rPr>
                <w:sz w:val="24"/>
                <w:szCs w:val="24"/>
              </w:rPr>
              <w:t>XXXXXX</w:t>
            </w:r>
          </w:p>
          <w:p w14:paraId="212F5AD6" w14:textId="42A8D33F" w:rsidR="009F23F9" w:rsidRPr="00630560" w:rsidRDefault="009F23F9" w:rsidP="004C05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  <w:r w:rsidR="00123E7E">
              <w:rPr>
                <w:sz w:val="24"/>
                <w:szCs w:val="24"/>
              </w:rPr>
              <w:t xml:space="preserve"> </w:t>
            </w:r>
            <w:r w:rsidR="00E65572">
              <w:rPr>
                <w:sz w:val="24"/>
                <w:szCs w:val="24"/>
              </w:rPr>
              <w:t>XXXXXX</w:t>
            </w:r>
          </w:p>
        </w:tc>
        <w:tc>
          <w:tcPr>
            <w:tcW w:w="2135" w:type="dxa"/>
          </w:tcPr>
          <w:p w14:paraId="30BC975D" w14:textId="77777777" w:rsidR="00630560" w:rsidRDefault="00630560" w:rsidP="006305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ado    (     )</w:t>
            </w:r>
          </w:p>
          <w:p w14:paraId="4E079989" w14:textId="77777777" w:rsidR="00630560" w:rsidRPr="00630560" w:rsidRDefault="00630560" w:rsidP="006305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vado  (     )</w:t>
            </w:r>
          </w:p>
        </w:tc>
        <w:tc>
          <w:tcPr>
            <w:tcW w:w="3110" w:type="dxa"/>
          </w:tcPr>
          <w:p w14:paraId="1499F2F1" w14:textId="77777777" w:rsidR="00630560" w:rsidRPr="00630560" w:rsidRDefault="00630560" w:rsidP="0063056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630560" w14:paraId="2753D5A8" w14:textId="77777777" w:rsidTr="009F2A42">
        <w:trPr>
          <w:jc w:val="center"/>
        </w:trPr>
        <w:tc>
          <w:tcPr>
            <w:tcW w:w="5216" w:type="dxa"/>
          </w:tcPr>
          <w:p w14:paraId="6E624F1F" w14:textId="1E26D130" w:rsidR="00630560" w:rsidRDefault="00B70416" w:rsidP="004C05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(a) Dr.(a) </w:t>
            </w:r>
            <w:r w:rsidR="009F23F9">
              <w:rPr>
                <w:sz w:val="24"/>
                <w:szCs w:val="24"/>
              </w:rPr>
              <w:t xml:space="preserve"> </w:t>
            </w:r>
            <w:r w:rsidR="00E65572">
              <w:rPr>
                <w:sz w:val="24"/>
                <w:szCs w:val="24"/>
              </w:rPr>
              <w:t>XXXXXX</w:t>
            </w:r>
          </w:p>
          <w:p w14:paraId="1CB214B8" w14:textId="5E192C8E" w:rsidR="009F23F9" w:rsidRPr="00630560" w:rsidRDefault="009F23F9" w:rsidP="004C05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  <w:r w:rsidR="00123E7E">
              <w:rPr>
                <w:sz w:val="24"/>
                <w:szCs w:val="24"/>
              </w:rPr>
              <w:t xml:space="preserve"> </w:t>
            </w:r>
            <w:r w:rsidR="00E65572">
              <w:rPr>
                <w:sz w:val="24"/>
                <w:szCs w:val="24"/>
              </w:rPr>
              <w:t>XXXXX</w:t>
            </w:r>
          </w:p>
        </w:tc>
        <w:tc>
          <w:tcPr>
            <w:tcW w:w="2135" w:type="dxa"/>
          </w:tcPr>
          <w:p w14:paraId="76D192B5" w14:textId="77777777" w:rsidR="00630560" w:rsidRDefault="00630560" w:rsidP="006305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ado    (     )</w:t>
            </w:r>
          </w:p>
          <w:p w14:paraId="60F62EFA" w14:textId="77777777" w:rsidR="00630560" w:rsidRPr="00630560" w:rsidRDefault="00630560" w:rsidP="0063056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vado  (     )</w:t>
            </w:r>
          </w:p>
        </w:tc>
        <w:tc>
          <w:tcPr>
            <w:tcW w:w="3110" w:type="dxa"/>
          </w:tcPr>
          <w:p w14:paraId="5F750529" w14:textId="77777777" w:rsidR="00630560" w:rsidRPr="00630560" w:rsidRDefault="00630560" w:rsidP="0063056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630560" w14:paraId="17D7FBAA" w14:textId="77777777" w:rsidTr="009F2A42">
        <w:trPr>
          <w:jc w:val="center"/>
        </w:trPr>
        <w:tc>
          <w:tcPr>
            <w:tcW w:w="5216" w:type="dxa"/>
          </w:tcPr>
          <w:p w14:paraId="64E6C5FB" w14:textId="1694F1CB" w:rsidR="00630560" w:rsidRDefault="00B70416" w:rsidP="004C05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(a) Dr.(a) </w:t>
            </w:r>
            <w:r w:rsidR="009F23F9">
              <w:rPr>
                <w:sz w:val="24"/>
                <w:szCs w:val="24"/>
              </w:rPr>
              <w:t xml:space="preserve"> </w:t>
            </w:r>
            <w:r w:rsidR="00E65572">
              <w:rPr>
                <w:sz w:val="24"/>
                <w:szCs w:val="24"/>
              </w:rPr>
              <w:t>XXXXX</w:t>
            </w:r>
          </w:p>
          <w:p w14:paraId="563846C0" w14:textId="100F98A4" w:rsidR="009F23F9" w:rsidRPr="00630560" w:rsidRDefault="009F23F9" w:rsidP="004C05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  <w:r w:rsidR="00123E7E">
              <w:rPr>
                <w:sz w:val="24"/>
                <w:szCs w:val="24"/>
              </w:rPr>
              <w:t xml:space="preserve"> </w:t>
            </w:r>
            <w:r w:rsidR="00E65572">
              <w:rPr>
                <w:sz w:val="24"/>
                <w:szCs w:val="24"/>
              </w:rPr>
              <w:t>XXXXX</w:t>
            </w:r>
          </w:p>
        </w:tc>
        <w:tc>
          <w:tcPr>
            <w:tcW w:w="2135" w:type="dxa"/>
          </w:tcPr>
          <w:p w14:paraId="47FF20D8" w14:textId="77777777" w:rsidR="00630560" w:rsidRDefault="00630560" w:rsidP="006305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ado    (     )</w:t>
            </w:r>
          </w:p>
          <w:p w14:paraId="219BEA4B" w14:textId="77777777" w:rsidR="00630560" w:rsidRPr="00630560" w:rsidRDefault="00630560" w:rsidP="0063056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vado  (     )</w:t>
            </w:r>
          </w:p>
        </w:tc>
        <w:tc>
          <w:tcPr>
            <w:tcW w:w="3110" w:type="dxa"/>
          </w:tcPr>
          <w:p w14:paraId="75780154" w14:textId="77777777" w:rsidR="00630560" w:rsidRPr="00630560" w:rsidRDefault="00630560" w:rsidP="0063056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13A534E1" w14:textId="77777777" w:rsidR="004C053B" w:rsidRDefault="004C053B" w:rsidP="00630560">
      <w:pPr>
        <w:ind w:left="82" w:hanging="82"/>
        <w:jc w:val="right"/>
        <w:rPr>
          <w:rFonts w:ascii="Arial" w:hAnsi="Arial" w:cs="Arial"/>
          <w:b/>
          <w:bCs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4C053B" w:rsidRPr="00437536" w14:paraId="0967B6C6" w14:textId="77777777" w:rsidTr="004C053B">
        <w:tc>
          <w:tcPr>
            <w:tcW w:w="10349" w:type="dxa"/>
            <w:tcBorders>
              <w:bottom w:val="single" w:sz="4" w:space="0" w:color="auto"/>
            </w:tcBorders>
            <w:shd w:val="clear" w:color="auto" w:fill="C2D69B"/>
          </w:tcPr>
          <w:p w14:paraId="65F1D43B" w14:textId="0EAB3B16" w:rsidR="004C053B" w:rsidRPr="009310FB" w:rsidRDefault="004C053B" w:rsidP="009F56A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10FB">
              <w:rPr>
                <w:rFonts w:ascii="Arial" w:hAnsi="Arial" w:cs="Arial"/>
                <w:b/>
                <w:sz w:val="24"/>
                <w:szCs w:val="24"/>
              </w:rPr>
              <w:t>Sugestõ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a Banca</w:t>
            </w:r>
            <w:r w:rsidRPr="009310FB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53B">
              <w:rPr>
                <w:rFonts w:ascii="Arial" w:hAnsi="Arial" w:cs="Arial"/>
                <w:bCs/>
                <w:sz w:val="24"/>
                <w:szCs w:val="24"/>
              </w:rPr>
              <w:t xml:space="preserve">Caso necessitem, </w:t>
            </w:r>
            <w:r w:rsidR="009321AE">
              <w:rPr>
                <w:rFonts w:ascii="Arial" w:hAnsi="Arial" w:cs="Arial"/>
                <w:bCs/>
                <w:sz w:val="24"/>
                <w:szCs w:val="24"/>
              </w:rPr>
              <w:t xml:space="preserve">podem utilizar também o verso para complementar as </w:t>
            </w:r>
            <w:r w:rsidRPr="004C053B">
              <w:rPr>
                <w:rFonts w:ascii="Arial" w:hAnsi="Arial" w:cs="Arial"/>
                <w:bCs/>
                <w:sz w:val="24"/>
                <w:szCs w:val="24"/>
              </w:rPr>
              <w:t>sugestões</w:t>
            </w:r>
            <w:r w:rsidR="009321A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4C053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C053B" w:rsidRPr="00437536" w14:paraId="03D0D4A7" w14:textId="77777777" w:rsidTr="004C053B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8D83" w14:textId="77777777" w:rsidR="004C053B" w:rsidRPr="00D20962" w:rsidRDefault="004C053B" w:rsidP="004C053B">
            <w:pPr>
              <w:spacing w:line="240" w:lineRule="auto"/>
              <w:ind w:firstLine="31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416" w:rsidRPr="00437536" w14:paraId="201A7C6D" w14:textId="77777777" w:rsidTr="00265917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81EE" w14:textId="77777777" w:rsidR="00B70416" w:rsidRPr="00D20962" w:rsidRDefault="00B70416" w:rsidP="0026591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416" w:rsidRPr="00437536" w14:paraId="04E554FC" w14:textId="77777777" w:rsidTr="00265917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4755" w14:textId="77777777" w:rsidR="00B70416" w:rsidRPr="00D20962" w:rsidRDefault="00B70416" w:rsidP="0026591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53B" w:rsidRPr="00437536" w14:paraId="68422A18" w14:textId="77777777" w:rsidTr="004C053B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A18" w14:textId="77777777" w:rsidR="004C053B" w:rsidRPr="00D20962" w:rsidRDefault="004C053B" w:rsidP="009F56A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53B" w:rsidRPr="00437536" w14:paraId="7085EF5F" w14:textId="77777777" w:rsidTr="004C053B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D2D4" w14:textId="77777777" w:rsidR="004C053B" w:rsidRPr="00D20962" w:rsidRDefault="004C053B" w:rsidP="009F56A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53B" w:rsidRPr="00437536" w14:paraId="08350C64" w14:textId="77777777" w:rsidTr="004C053B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FFA" w14:textId="77777777" w:rsidR="004C053B" w:rsidRPr="00D20962" w:rsidRDefault="004C053B" w:rsidP="009F56A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53B" w:rsidRPr="00437536" w14:paraId="1E27217D" w14:textId="77777777" w:rsidTr="004C053B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0163" w14:textId="77777777" w:rsidR="004C053B" w:rsidRPr="00D20962" w:rsidRDefault="004C053B" w:rsidP="009F56A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96CD3B" w14:textId="77777777" w:rsidR="00630560" w:rsidRDefault="00630560" w:rsidP="00630560">
      <w:pPr>
        <w:spacing w:after="0" w:line="240" w:lineRule="auto"/>
        <w:rPr>
          <w:b/>
        </w:rPr>
      </w:pPr>
    </w:p>
    <w:p w14:paraId="7385287E" w14:textId="68D8AD43" w:rsidR="007A601D" w:rsidRPr="00F433A3" w:rsidRDefault="00630560" w:rsidP="009F23F9">
      <w:pPr>
        <w:spacing w:line="240" w:lineRule="auto"/>
        <w:rPr>
          <w:sz w:val="24"/>
          <w:szCs w:val="24"/>
        </w:rPr>
      </w:pPr>
      <w:proofErr w:type="gramStart"/>
      <w:r w:rsidRPr="00F433A3">
        <w:rPr>
          <w:b/>
          <w:sz w:val="24"/>
          <w:szCs w:val="24"/>
        </w:rPr>
        <w:t>Resultado Final</w:t>
      </w:r>
      <w:proofErr w:type="gramEnd"/>
      <w:r w:rsidRPr="00F433A3">
        <w:rPr>
          <w:b/>
          <w:sz w:val="24"/>
          <w:szCs w:val="24"/>
        </w:rPr>
        <w:t>:</w:t>
      </w:r>
      <w:r w:rsidR="009F23F9" w:rsidRPr="00F433A3">
        <w:rPr>
          <w:sz w:val="24"/>
          <w:szCs w:val="24"/>
        </w:rPr>
        <w:tab/>
      </w:r>
      <w:r w:rsidRPr="00F433A3">
        <w:rPr>
          <w:sz w:val="24"/>
          <w:szCs w:val="24"/>
        </w:rPr>
        <w:t>Aprovado (     )</w:t>
      </w:r>
      <w:r w:rsidR="009F23F9" w:rsidRPr="00F433A3">
        <w:rPr>
          <w:sz w:val="24"/>
          <w:szCs w:val="24"/>
        </w:rPr>
        <w:tab/>
      </w:r>
      <w:r w:rsidRPr="00F433A3">
        <w:rPr>
          <w:sz w:val="24"/>
          <w:szCs w:val="24"/>
        </w:rPr>
        <w:t>Reprovado (     )</w:t>
      </w:r>
    </w:p>
    <w:p w14:paraId="0BCF1144" w14:textId="6A008899" w:rsidR="004C053B" w:rsidRPr="009310FB" w:rsidRDefault="004C053B" w:rsidP="004C053B">
      <w:pPr>
        <w:ind w:left="82" w:hanging="82"/>
        <w:jc w:val="right"/>
      </w:pPr>
      <w:r>
        <w:t>Local e data:______________,  _________________  de  20</w:t>
      </w:r>
      <w:r w:rsidR="00B70416">
        <w:t>2</w:t>
      </w:r>
      <w:r>
        <w:t>___</w:t>
      </w:r>
    </w:p>
    <w:p w14:paraId="06FD1EB7" w14:textId="77777777" w:rsidR="00630560" w:rsidRDefault="00630560" w:rsidP="007A601D">
      <w:pPr>
        <w:ind w:left="82" w:hanging="82"/>
        <w:jc w:val="right"/>
      </w:pPr>
    </w:p>
    <w:p w14:paraId="37900595" w14:textId="3AAD7B21" w:rsidR="00642B43" w:rsidRDefault="00642B43" w:rsidP="00630560">
      <w:pPr>
        <w:spacing w:after="0" w:line="240" w:lineRule="auto"/>
        <w:ind w:left="79" w:hanging="79"/>
        <w:jc w:val="center"/>
      </w:pPr>
      <w:r>
        <w:t>_____________________________</w:t>
      </w:r>
      <w:r w:rsidR="009F23F9">
        <w:t>____________</w:t>
      </w:r>
      <w:r>
        <w:t>____</w:t>
      </w:r>
    </w:p>
    <w:p w14:paraId="2B32FA53" w14:textId="1BBDC5FD" w:rsidR="00642B43" w:rsidRDefault="00642B43" w:rsidP="00630560">
      <w:pPr>
        <w:spacing w:after="0" w:line="240" w:lineRule="auto"/>
        <w:ind w:left="82" w:hanging="82"/>
        <w:jc w:val="center"/>
      </w:pPr>
      <w:r>
        <w:t xml:space="preserve">Coordenador </w:t>
      </w:r>
      <w:r w:rsidR="00E65572">
        <w:t>do Seminário de Tese em Andamento</w:t>
      </w:r>
    </w:p>
    <w:p w14:paraId="39FAA6FF" w14:textId="0124B5D4" w:rsidR="009F23F9" w:rsidRPr="008D5411" w:rsidRDefault="009F23F9" w:rsidP="00630560">
      <w:pPr>
        <w:spacing w:after="0" w:line="240" w:lineRule="auto"/>
        <w:ind w:left="82" w:hanging="82"/>
        <w:jc w:val="center"/>
      </w:pPr>
      <w:r>
        <w:t>Prof.</w:t>
      </w:r>
      <w:r w:rsidR="00B70416">
        <w:t>(a)</w:t>
      </w:r>
      <w:r>
        <w:t xml:space="preserve"> Dr.</w:t>
      </w:r>
      <w:r w:rsidR="00B70416">
        <w:t>(a)</w:t>
      </w:r>
      <w:r>
        <w:t xml:space="preserve"> </w:t>
      </w:r>
      <w:r w:rsidR="00E65572">
        <w:t>XXXXXXXX</w:t>
      </w:r>
    </w:p>
    <w:p w14:paraId="4516305F" w14:textId="77777777" w:rsidR="009F3DED" w:rsidRDefault="009F3DED" w:rsidP="007A601D">
      <w:pPr>
        <w:spacing w:after="0" w:line="240" w:lineRule="auto"/>
        <w:ind w:left="79" w:hanging="79"/>
      </w:pPr>
    </w:p>
    <w:p w14:paraId="69EB8705" w14:textId="5A613222" w:rsidR="00E65572" w:rsidRPr="00A95B0F" w:rsidRDefault="00944B0B" w:rsidP="00A95B0F">
      <w:pPr>
        <w:jc w:val="center"/>
        <w:rPr>
          <w:noProof/>
          <w:sz w:val="24"/>
          <w:szCs w:val="24"/>
          <w:lang w:val="en-US"/>
        </w:rPr>
      </w:pPr>
      <w:r w:rsidRPr="00944B0B">
        <w:rPr>
          <w:noProof/>
          <w:sz w:val="24"/>
          <w:szCs w:val="24"/>
          <w:lang w:val="en-US"/>
        </w:rPr>
        <w:drawing>
          <wp:inline distT="0" distB="0" distL="0" distR="0" wp14:anchorId="4B7565AA" wp14:editId="71C9FB14">
            <wp:extent cx="5410200" cy="47625"/>
            <wp:effectExtent l="19050" t="0" r="0" b="0"/>
            <wp:docPr id="11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5572" w:rsidRPr="00A95B0F" w:rsidSect="008C5E31">
      <w:headerReference w:type="default" r:id="rId9"/>
      <w:pgSz w:w="11906" w:h="16838"/>
      <w:pgMar w:top="709" w:right="849" w:bottom="709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8ADDC" w14:textId="77777777" w:rsidR="002511BD" w:rsidRDefault="002511BD" w:rsidP="004A0E50">
      <w:pPr>
        <w:spacing w:after="0" w:line="240" w:lineRule="auto"/>
      </w:pPr>
      <w:r>
        <w:separator/>
      </w:r>
    </w:p>
  </w:endnote>
  <w:endnote w:type="continuationSeparator" w:id="0">
    <w:p w14:paraId="5324CB7A" w14:textId="77777777" w:rsidR="002511BD" w:rsidRDefault="002511BD" w:rsidP="004A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EEFF4" w14:textId="77777777" w:rsidR="002511BD" w:rsidRDefault="002511BD" w:rsidP="004A0E50">
      <w:pPr>
        <w:spacing w:after="0" w:line="240" w:lineRule="auto"/>
      </w:pPr>
      <w:r>
        <w:separator/>
      </w:r>
    </w:p>
  </w:footnote>
  <w:footnote w:type="continuationSeparator" w:id="0">
    <w:p w14:paraId="50B6F964" w14:textId="77777777" w:rsidR="002511BD" w:rsidRDefault="002511BD" w:rsidP="004A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52" w:type="dxa"/>
      <w:tblLayout w:type="fixed"/>
      <w:tblLook w:val="00A0" w:firstRow="1" w:lastRow="0" w:firstColumn="1" w:lastColumn="0" w:noHBand="0" w:noVBand="0"/>
    </w:tblPr>
    <w:tblGrid>
      <w:gridCol w:w="1276"/>
      <w:gridCol w:w="8876"/>
    </w:tblGrid>
    <w:tr w:rsidR="009321AE" w:rsidRPr="00D46A0F" w14:paraId="740EB2E7" w14:textId="77777777" w:rsidTr="009321AE">
      <w:trPr>
        <w:trHeight w:val="1684"/>
      </w:trPr>
      <w:tc>
        <w:tcPr>
          <w:tcW w:w="1276" w:type="dxa"/>
        </w:tcPr>
        <w:p w14:paraId="62EA6815" w14:textId="2C26302A" w:rsidR="005759FB" w:rsidRPr="00D46A0F" w:rsidRDefault="005759FB" w:rsidP="00095A16">
          <w:pPr>
            <w:ind w:left="-180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478D1F7A" wp14:editId="5C990E9E">
                <wp:simplePos x="0" y="0"/>
                <wp:positionH relativeFrom="column">
                  <wp:posOffset>326390</wp:posOffset>
                </wp:positionH>
                <wp:positionV relativeFrom="paragraph">
                  <wp:posOffset>140970</wp:posOffset>
                </wp:positionV>
                <wp:extent cx="723900" cy="657225"/>
                <wp:effectExtent l="19050" t="0" r="0" b="0"/>
                <wp:wrapSquare wrapText="bothSides"/>
                <wp:docPr id="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6" w:type="dxa"/>
        </w:tcPr>
        <w:p w14:paraId="55A7D388" w14:textId="77777777" w:rsidR="005759FB" w:rsidRPr="00120A28" w:rsidRDefault="005759FB" w:rsidP="00095A16">
          <w:pPr>
            <w:rPr>
              <w:rFonts w:ascii="Arial Black" w:hAnsi="Arial Black" w:cs="Arial Black"/>
              <w:b/>
              <w:bCs/>
              <w:sz w:val="16"/>
              <w:szCs w:val="16"/>
            </w:rPr>
          </w:pPr>
        </w:p>
        <w:p w14:paraId="226AE372" w14:textId="77777777" w:rsidR="005759FB" w:rsidRPr="00E37E46" w:rsidRDefault="005759FB" w:rsidP="005759F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E37E46">
            <w:rPr>
              <w:rFonts w:ascii="Arial" w:hAnsi="Arial" w:cs="Arial"/>
              <w:b/>
            </w:rPr>
            <w:t>REDE DE BIODIVERSIDADE E BIOTECNOLOGIA DA AMAZÔNIA LEGAL</w:t>
          </w:r>
        </w:p>
        <w:p w14:paraId="79A45A7C" w14:textId="77777777" w:rsidR="005759FB" w:rsidRPr="00544FD5" w:rsidRDefault="005759FB" w:rsidP="005759F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544FD5">
            <w:rPr>
              <w:rFonts w:ascii="Arial" w:hAnsi="Arial" w:cs="Arial"/>
              <w:b/>
            </w:rPr>
            <w:t>COORDENAÇÃO ESTADUAL DO PROGRAMA DE PÓS-GRADUAÇÃO</w:t>
          </w:r>
        </w:p>
        <w:p w14:paraId="31305197" w14:textId="77777777" w:rsidR="005759FB" w:rsidRDefault="005759FB" w:rsidP="005759F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544FD5">
            <w:rPr>
              <w:rFonts w:ascii="Arial" w:hAnsi="Arial" w:cs="Arial"/>
              <w:b/>
            </w:rPr>
            <w:t>PPG-BIONORTE</w:t>
          </w:r>
        </w:p>
        <w:p w14:paraId="25B6E227" w14:textId="6AD71FE8" w:rsidR="005759FB" w:rsidRPr="005759FB" w:rsidRDefault="009321AE" w:rsidP="009321AE">
          <w:pPr>
            <w:ind w:left="-501" w:right="-851" w:firstLine="501"/>
            <w:jc w:val="both"/>
            <w:outlineLvl w:val="0"/>
            <w:rPr>
              <w:b/>
              <w:bCs/>
              <w:sz w:val="28"/>
              <w:szCs w:val="28"/>
            </w:rPr>
          </w:pPr>
          <w:r>
            <w:rPr>
              <w:rFonts w:ascii="Arial Black" w:hAnsi="Arial Black" w:cs="Arial Black"/>
              <w:b/>
              <w:bCs/>
              <w:noProof/>
              <w:sz w:val="16"/>
              <w:szCs w:val="16"/>
              <w:lang w:val="en-US"/>
            </w:rPr>
            <mc:AlternateContent>
              <mc:Choice Requires="wpg">
                <w:drawing>
                  <wp:anchor distT="0" distB="0" distL="0" distR="0" simplePos="0" relativeHeight="251660288" behindDoc="0" locked="0" layoutInCell="1" allowOverlap="1" wp14:anchorId="486B1669" wp14:editId="73E907B8">
                    <wp:simplePos x="0" y="0"/>
                    <wp:positionH relativeFrom="column">
                      <wp:posOffset>-789305</wp:posOffset>
                    </wp:positionH>
                    <wp:positionV relativeFrom="paragraph">
                      <wp:posOffset>268808</wp:posOffset>
                    </wp:positionV>
                    <wp:extent cx="5927090" cy="47625"/>
                    <wp:effectExtent l="6350" t="13970" r="22860" b="27305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27090" cy="47625"/>
                              <a:chOff x="-53" y="181"/>
                              <a:chExt cx="9333" cy="74"/>
                            </a:xfrm>
                          </wpg:grpSpPr>
                          <wps:wsp>
                            <wps:cNvPr id="3" name="AutoShap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52" y="250"/>
                                <a:ext cx="9331" cy="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680">
                                <a:solidFill>
                                  <a:srgbClr val="0066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AutoShap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48" y="181"/>
                                <a:ext cx="9329" cy="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680">
                                <a:solidFill>
                                  <a:srgbClr val="0066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9D82B0" id="Group 1" o:spid="_x0000_s1026" style="position:absolute;margin-left:-62.15pt;margin-top:21.15pt;width:466.7pt;height:3.75pt;z-index:251660288;mso-wrap-distance-left:0;mso-wrap-distance-right:0" coordorigin="-53,181" coordsize="9333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7" type="#_x0000_t32" style="position:absolute;left:-52;top:250;width:933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" strokecolor="#060" strokeweight=".88mm">
                      <v:stroke joinstyle="miter"/>
                    </v:shape>
                    <v:shape id="AutoShape 3" o:spid="_x0000_s1028" type="#_x0000_t32" style="position:absolute;left:-48;top:181;width:9329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" strokecolor="#060" strokeweight=".88mm">
                      <v:stroke joinstyle="miter"/>
                    </v:shape>
                  </v:group>
                </w:pict>
              </mc:Fallback>
            </mc:AlternateContent>
          </w:r>
        </w:p>
      </w:tc>
    </w:tr>
  </w:tbl>
  <w:p w14:paraId="72F245B8" w14:textId="3160D4F9" w:rsidR="005759FB" w:rsidRDefault="005759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417F9"/>
    <w:multiLevelType w:val="hybridMultilevel"/>
    <w:tmpl w:val="C270D480"/>
    <w:lvl w:ilvl="0" w:tplc="0416000F">
      <w:start w:val="1"/>
      <w:numFmt w:val="decimal"/>
      <w:lvlText w:val="%1."/>
      <w:lvlJc w:val="left"/>
      <w:pPr>
        <w:ind w:left="9433" w:hanging="360"/>
      </w:pPr>
    </w:lvl>
    <w:lvl w:ilvl="1" w:tplc="04160019">
      <w:start w:val="1"/>
      <w:numFmt w:val="lowerLetter"/>
      <w:lvlText w:val="%2."/>
      <w:lvlJc w:val="left"/>
      <w:pPr>
        <w:ind w:left="10153" w:hanging="360"/>
      </w:pPr>
    </w:lvl>
    <w:lvl w:ilvl="2" w:tplc="0416001B">
      <w:start w:val="1"/>
      <w:numFmt w:val="lowerRoman"/>
      <w:lvlText w:val="%3."/>
      <w:lvlJc w:val="right"/>
      <w:pPr>
        <w:ind w:left="10873" w:hanging="180"/>
      </w:pPr>
    </w:lvl>
    <w:lvl w:ilvl="3" w:tplc="0416000F">
      <w:start w:val="1"/>
      <w:numFmt w:val="decimal"/>
      <w:lvlText w:val="%4."/>
      <w:lvlJc w:val="left"/>
      <w:pPr>
        <w:ind w:left="11593" w:hanging="360"/>
      </w:pPr>
    </w:lvl>
    <w:lvl w:ilvl="4" w:tplc="04160019">
      <w:start w:val="1"/>
      <w:numFmt w:val="lowerLetter"/>
      <w:lvlText w:val="%5."/>
      <w:lvlJc w:val="left"/>
      <w:pPr>
        <w:ind w:left="12313" w:hanging="360"/>
      </w:pPr>
    </w:lvl>
    <w:lvl w:ilvl="5" w:tplc="0416001B">
      <w:start w:val="1"/>
      <w:numFmt w:val="lowerRoman"/>
      <w:lvlText w:val="%6."/>
      <w:lvlJc w:val="right"/>
      <w:pPr>
        <w:ind w:left="13033" w:hanging="180"/>
      </w:pPr>
    </w:lvl>
    <w:lvl w:ilvl="6" w:tplc="0416000F">
      <w:start w:val="1"/>
      <w:numFmt w:val="decimal"/>
      <w:lvlText w:val="%7."/>
      <w:lvlJc w:val="left"/>
      <w:pPr>
        <w:ind w:left="13753" w:hanging="360"/>
      </w:pPr>
    </w:lvl>
    <w:lvl w:ilvl="7" w:tplc="04160019">
      <w:start w:val="1"/>
      <w:numFmt w:val="lowerLetter"/>
      <w:lvlText w:val="%8."/>
      <w:lvlJc w:val="left"/>
      <w:pPr>
        <w:ind w:left="14473" w:hanging="360"/>
      </w:pPr>
    </w:lvl>
    <w:lvl w:ilvl="8" w:tplc="0416001B">
      <w:start w:val="1"/>
      <w:numFmt w:val="lowerRoman"/>
      <w:lvlText w:val="%9."/>
      <w:lvlJc w:val="right"/>
      <w:pPr>
        <w:ind w:left="15193" w:hanging="180"/>
      </w:pPr>
    </w:lvl>
  </w:abstractNum>
  <w:num w:numId="1" w16cid:durableId="11772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0D"/>
    <w:rsid w:val="00034038"/>
    <w:rsid w:val="00044E5F"/>
    <w:rsid w:val="000539F2"/>
    <w:rsid w:val="00054D67"/>
    <w:rsid w:val="00061AF1"/>
    <w:rsid w:val="00061CB7"/>
    <w:rsid w:val="00072491"/>
    <w:rsid w:val="000B28C3"/>
    <w:rsid w:val="000D7640"/>
    <w:rsid w:val="000E5BC6"/>
    <w:rsid w:val="000E7927"/>
    <w:rsid w:val="000F7A14"/>
    <w:rsid w:val="0011449C"/>
    <w:rsid w:val="00123E7E"/>
    <w:rsid w:val="0014771E"/>
    <w:rsid w:val="00152336"/>
    <w:rsid w:val="001550CC"/>
    <w:rsid w:val="001737CE"/>
    <w:rsid w:val="00187068"/>
    <w:rsid w:val="0019094B"/>
    <w:rsid w:val="001960F6"/>
    <w:rsid w:val="001F03F8"/>
    <w:rsid w:val="002511BD"/>
    <w:rsid w:val="002B48B7"/>
    <w:rsid w:val="002D0411"/>
    <w:rsid w:val="002F5E9A"/>
    <w:rsid w:val="00321B3D"/>
    <w:rsid w:val="0034152B"/>
    <w:rsid w:val="00384E3F"/>
    <w:rsid w:val="003B38EC"/>
    <w:rsid w:val="003C0E26"/>
    <w:rsid w:val="003D1CBE"/>
    <w:rsid w:val="003D4C8A"/>
    <w:rsid w:val="00423EDB"/>
    <w:rsid w:val="004542DE"/>
    <w:rsid w:val="004555C2"/>
    <w:rsid w:val="00484548"/>
    <w:rsid w:val="00493903"/>
    <w:rsid w:val="00495105"/>
    <w:rsid w:val="004A0E50"/>
    <w:rsid w:val="004B4B01"/>
    <w:rsid w:val="004C053B"/>
    <w:rsid w:val="004D7262"/>
    <w:rsid w:val="004E3D1D"/>
    <w:rsid w:val="00513303"/>
    <w:rsid w:val="0051671A"/>
    <w:rsid w:val="00536AEB"/>
    <w:rsid w:val="0053791C"/>
    <w:rsid w:val="00572BED"/>
    <w:rsid w:val="005759FB"/>
    <w:rsid w:val="005A2B3E"/>
    <w:rsid w:val="005D557D"/>
    <w:rsid w:val="00606CF4"/>
    <w:rsid w:val="00630560"/>
    <w:rsid w:val="00640FAD"/>
    <w:rsid w:val="00642B43"/>
    <w:rsid w:val="00652BA6"/>
    <w:rsid w:val="006754B1"/>
    <w:rsid w:val="00683848"/>
    <w:rsid w:val="006954B3"/>
    <w:rsid w:val="006A28DA"/>
    <w:rsid w:val="006A7F0D"/>
    <w:rsid w:val="006D2347"/>
    <w:rsid w:val="006F0911"/>
    <w:rsid w:val="00703103"/>
    <w:rsid w:val="00703FF1"/>
    <w:rsid w:val="00760D6F"/>
    <w:rsid w:val="00762D44"/>
    <w:rsid w:val="0076356C"/>
    <w:rsid w:val="00776F5F"/>
    <w:rsid w:val="007A601D"/>
    <w:rsid w:val="007A6CDB"/>
    <w:rsid w:val="007C2D31"/>
    <w:rsid w:val="007D11F8"/>
    <w:rsid w:val="007E667F"/>
    <w:rsid w:val="00811171"/>
    <w:rsid w:val="00836ED5"/>
    <w:rsid w:val="008406E5"/>
    <w:rsid w:val="00851234"/>
    <w:rsid w:val="008726F2"/>
    <w:rsid w:val="00891C16"/>
    <w:rsid w:val="008A28C4"/>
    <w:rsid w:val="008B62B1"/>
    <w:rsid w:val="008C5E31"/>
    <w:rsid w:val="009321AE"/>
    <w:rsid w:val="0093573B"/>
    <w:rsid w:val="00944B0B"/>
    <w:rsid w:val="009C0200"/>
    <w:rsid w:val="009D2CB4"/>
    <w:rsid w:val="009D3EF3"/>
    <w:rsid w:val="009F23F9"/>
    <w:rsid w:val="009F2A42"/>
    <w:rsid w:val="009F3DED"/>
    <w:rsid w:val="00A308C4"/>
    <w:rsid w:val="00A32763"/>
    <w:rsid w:val="00A70F49"/>
    <w:rsid w:val="00A77C7C"/>
    <w:rsid w:val="00A82959"/>
    <w:rsid w:val="00A95B0F"/>
    <w:rsid w:val="00AD4EF8"/>
    <w:rsid w:val="00AF61D3"/>
    <w:rsid w:val="00B40A57"/>
    <w:rsid w:val="00B6031B"/>
    <w:rsid w:val="00B70416"/>
    <w:rsid w:val="00B8043C"/>
    <w:rsid w:val="00B96812"/>
    <w:rsid w:val="00BB0D5A"/>
    <w:rsid w:val="00C12F4A"/>
    <w:rsid w:val="00C13EBD"/>
    <w:rsid w:val="00C7475E"/>
    <w:rsid w:val="00C9730E"/>
    <w:rsid w:val="00CB5F14"/>
    <w:rsid w:val="00CC7953"/>
    <w:rsid w:val="00CD42D6"/>
    <w:rsid w:val="00CD7A92"/>
    <w:rsid w:val="00D05535"/>
    <w:rsid w:val="00D05912"/>
    <w:rsid w:val="00D10E2C"/>
    <w:rsid w:val="00D11299"/>
    <w:rsid w:val="00D1564D"/>
    <w:rsid w:val="00D34049"/>
    <w:rsid w:val="00D42E7C"/>
    <w:rsid w:val="00D732CD"/>
    <w:rsid w:val="00D849CC"/>
    <w:rsid w:val="00DE5D1B"/>
    <w:rsid w:val="00DF38CC"/>
    <w:rsid w:val="00E17812"/>
    <w:rsid w:val="00E33043"/>
    <w:rsid w:val="00E65572"/>
    <w:rsid w:val="00E8175A"/>
    <w:rsid w:val="00ED320A"/>
    <w:rsid w:val="00F06AAC"/>
    <w:rsid w:val="00F433A3"/>
    <w:rsid w:val="00FA65FE"/>
    <w:rsid w:val="00FB347B"/>
    <w:rsid w:val="00FF40A0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92FB78"/>
  <w15:docId w15:val="{C42422BC-C20F-4784-8B09-40B90AAD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812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6A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A7F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6A7F0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4A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A0E50"/>
  </w:style>
  <w:style w:type="paragraph" w:styleId="Rodap">
    <w:name w:val="footer"/>
    <w:basedOn w:val="Normal"/>
    <w:link w:val="RodapChar"/>
    <w:uiPriority w:val="99"/>
    <w:rsid w:val="004A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4A0E50"/>
  </w:style>
  <w:style w:type="paragraph" w:customStyle="1" w:styleId="DecimalAligned">
    <w:name w:val="Decimal Aligned"/>
    <w:basedOn w:val="Normal"/>
    <w:uiPriority w:val="99"/>
    <w:rsid w:val="00152336"/>
    <w:pPr>
      <w:tabs>
        <w:tab w:val="decimal" w:pos="360"/>
      </w:tabs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15233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152336"/>
    <w:rPr>
      <w:rFonts w:eastAsia="Times New Roman"/>
      <w:sz w:val="20"/>
      <w:szCs w:val="20"/>
    </w:rPr>
  </w:style>
  <w:style w:type="character" w:styleId="nfaseSutil">
    <w:name w:val="Subtle Emphasis"/>
    <w:basedOn w:val="Fontepargpadro"/>
    <w:uiPriority w:val="99"/>
    <w:qFormat/>
    <w:rsid w:val="00152336"/>
    <w:rPr>
      <w:rFonts w:eastAsia="Times New Roman"/>
      <w:i/>
      <w:iCs/>
      <w:color w:val="808080"/>
      <w:sz w:val="22"/>
      <w:szCs w:val="22"/>
      <w:lang w:val="pt-BR"/>
    </w:rPr>
  </w:style>
  <w:style w:type="table" w:styleId="SombreamentoMdio2-nfase5">
    <w:name w:val="Medium Shading 2 Accent 5"/>
    <w:basedOn w:val="Tabelanormal"/>
    <w:uiPriority w:val="99"/>
    <w:rsid w:val="00152336"/>
    <w:rPr>
      <w:rFonts w:eastAsia="Times New Roman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A2B3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A2B3E"/>
    <w:rPr>
      <w:rFonts w:ascii="Tahoma" w:hAnsi="Tahoma" w:cs="Tahoma"/>
      <w:sz w:val="16"/>
      <w:szCs w:val="16"/>
      <w:lang w:eastAsia="en-US"/>
    </w:rPr>
  </w:style>
  <w:style w:type="table" w:customStyle="1" w:styleId="SombreamentoClaro1">
    <w:name w:val="Sombreamento Claro1"/>
    <w:basedOn w:val="Tabelanormal"/>
    <w:uiPriority w:val="60"/>
    <w:rsid w:val="00AD4E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AD4EF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AD4EF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AD4EF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AD4EF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5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3D602-492C-4680-BB2C-8C21262E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sandro percario</cp:lastModifiedBy>
  <cp:revision>2</cp:revision>
  <cp:lastPrinted>2019-10-16T12:13:00Z</cp:lastPrinted>
  <dcterms:created xsi:type="dcterms:W3CDTF">2025-10-14T21:07:00Z</dcterms:created>
  <dcterms:modified xsi:type="dcterms:W3CDTF">2025-10-14T21:07:00Z</dcterms:modified>
</cp:coreProperties>
</file>